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68" w:rsidRDefault="00761B68" w:rsidP="00532276">
      <w:pPr>
        <w:spacing w:after="0"/>
        <w:rPr>
          <w:sz w:val="20"/>
          <w:szCs w:val="20"/>
        </w:rPr>
      </w:pPr>
    </w:p>
    <w:p w:rsidR="009F41D5" w:rsidRPr="00532276" w:rsidRDefault="009F41D5" w:rsidP="00532276">
      <w:pPr>
        <w:spacing w:after="0"/>
        <w:rPr>
          <w:sz w:val="20"/>
          <w:szCs w:val="20"/>
        </w:rPr>
      </w:pP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363"/>
      </w:tblGrid>
      <w:tr w:rsidR="00A24ED3" w:rsidRPr="00761B68" w:rsidTr="00C72724">
        <w:tc>
          <w:tcPr>
            <w:tcW w:w="2439" w:type="dxa"/>
            <w:vAlign w:val="center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№ административной  процедуры</w:t>
            </w:r>
          </w:p>
        </w:tc>
        <w:tc>
          <w:tcPr>
            <w:tcW w:w="8363" w:type="dxa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.1. Выдача паспорта гражданину Республики Беларусь, проживающему в Республике Беларусь </w:t>
            </w:r>
            <w:r w:rsidR="000F4A3D" w:rsidRPr="00532276">
              <w:rPr>
                <w:rFonts w:ascii="Times New Roman" w:hAnsi="Times New Roman" w:cs="Times New Roman"/>
                <w:b/>
                <w:sz w:val="24"/>
                <w:szCs w:val="24"/>
              </w:rPr>
              <w:t>достигшему 14-летнего возраста</w:t>
            </w:r>
          </w:p>
        </w:tc>
      </w:tr>
      <w:tr w:rsidR="00A24ED3" w:rsidRPr="00206C74" w:rsidTr="00C72724">
        <w:tc>
          <w:tcPr>
            <w:tcW w:w="2439" w:type="dxa"/>
            <w:vAlign w:val="center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8363" w:type="dxa"/>
          </w:tcPr>
          <w:p w:rsidR="00A24ED3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</w:p>
          <w:p w:rsidR="00A24ED3" w:rsidRPr="00811752" w:rsidRDefault="00A24ED3" w:rsidP="00A24ED3">
            <w:pPr>
              <w:jc w:val="center"/>
              <w:rPr>
                <w:rFonts w:ascii="Times New Roman" w:hAnsi="Times New Roman" w:cs="Times New Roman"/>
              </w:rPr>
            </w:pPr>
            <w:r w:rsidRPr="0080240E">
              <w:rPr>
                <w:rFonts w:ascii="Times New Roman" w:hAnsi="Times New Roman" w:cs="Times New Roman"/>
              </w:rPr>
              <w:t xml:space="preserve">паспортисты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A24ED3" w:rsidRPr="00206C74" w:rsidRDefault="00A24ED3" w:rsidP="00F90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ED3" w:rsidRPr="00206C74" w:rsidTr="00C72724">
        <w:tc>
          <w:tcPr>
            <w:tcW w:w="2439" w:type="dxa"/>
            <w:vAlign w:val="center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8363" w:type="dxa"/>
            <w:vAlign w:val="center"/>
          </w:tcPr>
          <w:p w:rsidR="009F41D5" w:rsidRDefault="009F41D5" w:rsidP="009F4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. пограничников, 5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9F41D5" w:rsidRPr="005E0C03" w:rsidRDefault="009F41D5" w:rsidP="009F4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9F41D5" w:rsidRPr="00197F20" w:rsidRDefault="009F41D5" w:rsidP="009F4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9F41D5" w:rsidRPr="00197F20" w:rsidRDefault="009F41D5" w:rsidP="009F4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9F41D5" w:rsidRDefault="009F41D5" w:rsidP="009F4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47635F" w:rsidRPr="002076F7" w:rsidRDefault="009F41D5" w:rsidP="009F4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A24ED3" w:rsidRPr="00206C74" w:rsidTr="00C72724">
        <w:trPr>
          <w:trHeight w:val="1473"/>
        </w:trPr>
        <w:tc>
          <w:tcPr>
            <w:tcW w:w="2439" w:type="dxa"/>
            <w:vAlign w:val="center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8363" w:type="dxa"/>
            <w:vAlign w:val="center"/>
          </w:tcPr>
          <w:p w:rsidR="00413E5F" w:rsidRPr="00413E5F" w:rsidRDefault="00DF1391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41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391">
              <w:rPr>
                <w:rFonts w:ascii="Times New Roman" w:hAnsi="Times New Roman" w:cs="Times New Roman"/>
              </w:rPr>
              <w:t>заявление</w:t>
            </w:r>
            <w:r w:rsidR="001E63B4">
              <w:rPr>
                <w:rFonts w:ascii="Times New Roman" w:hAnsi="Times New Roman" w:cs="Times New Roman"/>
              </w:rPr>
              <w:t>;</w:t>
            </w:r>
            <w:r w:rsidRPr="00DF1391">
              <w:rPr>
                <w:rFonts w:ascii="Times New Roman" w:hAnsi="Times New Roman" w:cs="Times New Roman"/>
              </w:rPr>
              <w:br/>
            </w:r>
            <w:r w:rsidR="00413E5F"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41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E5F" w:rsidRPr="00413E5F">
              <w:rPr>
                <w:rFonts w:ascii="Times New Roman" w:hAnsi="Times New Roman" w:cs="Times New Roman"/>
                <w:sz w:val="20"/>
                <w:szCs w:val="20"/>
              </w:rPr>
              <w:t>свидетельство (документ) о рождении заявителя</w:t>
            </w:r>
            <w:r w:rsidR="00413E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документ для выезда за границу (при его наличии) - при приобретении гражданства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вид на жительство (при его наличии) - при приобретении гражданства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4 цветные фотографии заявителя, соответствующие его возрасту, размером 40 x 50 мм (одним лист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регистрации по месту жительства, указанные в пункте 13.1 настоящего перечня (для граждан, постоянно проживающих в Республике Беларусь, не имеющих регистрации по месту житель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 заявителя - в случае, если заявитель имеет ребенка, не достигшего 18-летне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свидетельство (документ) о заключении брака - в случае, если заявитель состоит в бра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413E5F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справка военного комиссариата (его обособленного подразделения), органа государственной безопасности об отношении к воинской обязанности -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е проживание) за пределами Республики Беларусь и (или) состоящих на постоянном консульском у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E5F" w:rsidRPr="00F903E9" w:rsidRDefault="00413E5F" w:rsidP="0041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</w:t>
            </w:r>
          </w:p>
        </w:tc>
      </w:tr>
      <w:tr w:rsidR="00A24ED3" w:rsidRPr="00206C74" w:rsidTr="00C72724">
        <w:tc>
          <w:tcPr>
            <w:tcW w:w="2439" w:type="dxa"/>
            <w:vAlign w:val="center"/>
          </w:tcPr>
          <w:p w:rsidR="00A24ED3" w:rsidRPr="00532276" w:rsidRDefault="00A24ED3" w:rsidP="00A24ED3">
            <w:pPr>
              <w:ind w:righ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363" w:type="dxa"/>
            <w:vAlign w:val="center"/>
          </w:tcPr>
          <w:p w:rsidR="00A24ED3" w:rsidRPr="00F903E9" w:rsidRDefault="00413E5F" w:rsidP="004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бесплатно - для граждан Республики Беларусь, находящихся на полном государственном обеспечении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1 базовая величина</w:t>
            </w:r>
            <w:r w:rsidRPr="0041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- для иных граждан Республики Беларусь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1 базовая величина</w:t>
            </w:r>
            <w:r w:rsidRPr="0041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- дополнительно за выдачу паспорта</w:t>
            </w:r>
            <w:r w:rsidRPr="0041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в ускоренном порядке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2 базовые величины</w:t>
            </w:r>
            <w:r w:rsidRPr="0041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- дополнительно за выдачу паспорта в срочном порядке</w:t>
            </w:r>
          </w:p>
        </w:tc>
      </w:tr>
      <w:tr w:rsidR="00A24ED3" w:rsidRPr="00761B68" w:rsidTr="00C72724">
        <w:trPr>
          <w:trHeight w:val="764"/>
        </w:trPr>
        <w:tc>
          <w:tcPr>
            <w:tcW w:w="2439" w:type="dxa"/>
            <w:vAlign w:val="center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8363" w:type="dxa"/>
          </w:tcPr>
          <w:p w:rsidR="00A24ED3" w:rsidRPr="00F903E9" w:rsidRDefault="00413E5F" w:rsidP="0041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7 дней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1 месяц со дня подачи заявления - для иных граждан Республики Беларусь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15 дней со дня подачи заявления - в случае выдачи паспорта в ускоренном порядке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03E9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E5F">
              <w:rPr>
                <w:rFonts w:ascii="Times New Roman" w:hAnsi="Times New Roman" w:cs="Times New Roman"/>
                <w:sz w:val="20"/>
                <w:szCs w:val="20"/>
              </w:rPr>
              <w:t>7 дней со дня подачи заявления -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</w:tr>
      <w:tr w:rsidR="00A24ED3" w:rsidRPr="00761B68" w:rsidTr="00C72724">
        <w:tc>
          <w:tcPr>
            <w:tcW w:w="2439" w:type="dxa"/>
            <w:vAlign w:val="center"/>
          </w:tcPr>
          <w:p w:rsidR="00A24ED3" w:rsidRPr="00532276" w:rsidRDefault="00A24ED3" w:rsidP="00A2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76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363" w:type="dxa"/>
            <w:vAlign w:val="center"/>
          </w:tcPr>
          <w:p w:rsidR="00A24ED3" w:rsidRPr="00761B68" w:rsidRDefault="00413E5F" w:rsidP="00C7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3E5F">
              <w:rPr>
                <w:rFonts w:ascii="Times New Roman" w:hAnsi="Times New Roman" w:cs="Times New Roman"/>
              </w:rPr>
              <w:t>10 лет - для граждан Республики Беларусь, не достигших 64-летнего возраста</w:t>
            </w:r>
            <w:r w:rsidRPr="00413E5F">
              <w:rPr>
                <w:rFonts w:ascii="Times New Roman" w:hAnsi="Times New Roman" w:cs="Times New Roman"/>
              </w:rPr>
              <w:br/>
            </w:r>
            <w:r w:rsidRPr="00413E5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bookmarkStart w:id="0" w:name="_GoBack"/>
            <w:bookmarkEnd w:id="0"/>
            <w:r w:rsidRPr="00413E5F">
              <w:rPr>
                <w:rFonts w:ascii="Times New Roman" w:hAnsi="Times New Roman" w:cs="Times New Roman"/>
              </w:rPr>
              <w:t>до достижения 100-, 125-летнего возраста - для граждан Республики Беларусь, достигших соответственно 64-, 99-летнего возраста</w:t>
            </w:r>
          </w:p>
        </w:tc>
      </w:tr>
    </w:tbl>
    <w:p w:rsidR="00FE645B" w:rsidRDefault="00FE645B" w:rsidP="00532276"/>
    <w:sectPr w:rsidR="00FE645B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B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3E5F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35F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276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6AFB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E61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1D5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24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391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2A0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4D1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D924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4837-F808-45B5-8D08-EEA7F87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10</cp:revision>
  <cp:lastPrinted>2023-07-18T15:01:00Z</cp:lastPrinted>
  <dcterms:created xsi:type="dcterms:W3CDTF">2023-08-16T09:30:00Z</dcterms:created>
  <dcterms:modified xsi:type="dcterms:W3CDTF">2026-02-10T13:14:00Z</dcterms:modified>
</cp:coreProperties>
</file>